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0C5" w14:textId="77777777" w:rsidR="001558DD" w:rsidRPr="001B33DD" w:rsidRDefault="001558DD" w:rsidP="001B33DD">
      <w:pPr>
        <w:bidi/>
        <w:spacing w:before="240" w:after="0"/>
        <w:jc w:val="both"/>
        <w:rPr>
          <w:rFonts w:ascii="Faruma" w:hAnsi="Faruma" w:cs="Faruma"/>
          <w:sz w:val="2"/>
          <w:szCs w:val="2"/>
          <w:shd w:val="clear" w:color="auto" w:fill="FFFFFF"/>
          <w:rtl/>
          <w:lang w:bidi="dv-MV"/>
        </w:rPr>
      </w:pPr>
    </w:p>
    <w:p w14:paraId="6A4EE999" w14:textId="235FA5E3" w:rsidR="0018036F" w:rsidRPr="00116549" w:rsidRDefault="0018036F" w:rsidP="0018036F">
      <w:pPr>
        <w:tabs>
          <w:tab w:val="center" w:pos="720"/>
          <w:tab w:val="center" w:pos="4514"/>
        </w:tabs>
        <w:bidi/>
        <w:spacing w:before="24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0B796E">
        <w:rPr>
          <w:rFonts w:ascii="Faruma" w:hAnsi="Faruma" w:cs="Farum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330FDA" wp14:editId="100E8396">
                <wp:simplePos x="0" y="0"/>
                <wp:positionH relativeFrom="column">
                  <wp:posOffset>85725</wp:posOffset>
                </wp:positionH>
                <wp:positionV relativeFrom="paragraph">
                  <wp:posOffset>165100</wp:posOffset>
                </wp:positionV>
                <wp:extent cx="833755" cy="394970"/>
                <wp:effectExtent l="0" t="0" r="2349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9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5FD1C" w14:textId="319D01DD" w:rsidR="0018036F" w:rsidRPr="00A063C7" w:rsidRDefault="0018036F" w:rsidP="0018036F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A063C7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330F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75pt;margin-top:13pt;width:65.65pt;height:31.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" fillcolor="window" strokecolor="windowText" strokeweight="2pt">
                <v:textbox>
                  <w:txbxContent>
                    <w:p w14:paraId="2E15FD1C" w14:textId="319D01DD" w:rsidR="0018036F" w:rsidRPr="00A063C7" w:rsidRDefault="0018036F" w:rsidP="0018036F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A063C7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16549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70648059" w14:textId="2D4EFF49" w:rsidR="0018036F" w:rsidRPr="00116549" w:rsidRDefault="0018036F" w:rsidP="0018036F">
      <w:pPr>
        <w:tabs>
          <w:tab w:val="center" w:pos="720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.......................</w:t>
      </w:r>
      <w:r>
        <w:rPr>
          <w:rFonts w:ascii="Faruma" w:hAnsi="Faruma" w:cs="Faruma" w:hint="cs"/>
          <w:sz w:val="20"/>
          <w:szCs w:val="20"/>
          <w:rtl/>
          <w:lang w:bidi="dv-MV"/>
        </w:rPr>
        <w:t>...</w:t>
      </w:r>
    </w:p>
    <w:p w14:paraId="5A9CDA81" w14:textId="72E95F28" w:rsidR="0018036F" w:rsidRPr="00116549" w:rsidRDefault="0018036F" w:rsidP="0018036F">
      <w:pPr>
        <w:pStyle w:val="NoSpacing"/>
        <w:bidi/>
        <w:rPr>
          <w:rFonts w:ascii="Faruma" w:hAnsi="Faruma" w:cs="Faruma"/>
          <w:rtl/>
          <w:lang w:bidi="dv-MV"/>
        </w:rPr>
      </w:pPr>
      <w:r w:rsidRPr="00116549">
        <w:rPr>
          <w:rFonts w:ascii="Faruma" w:hAnsi="Faruma" w:cs="Faruma"/>
          <w:rtl/>
          <w:lang w:bidi="dv-MV"/>
        </w:rPr>
        <w:t>...................</w:t>
      </w:r>
      <w:r>
        <w:rPr>
          <w:rFonts w:ascii="Faruma" w:hAnsi="Faruma" w:cs="Faruma" w:hint="cs"/>
          <w:rtl/>
          <w:lang w:bidi="dv-MV"/>
        </w:rPr>
        <w:t>.....</w:t>
      </w:r>
    </w:p>
    <w:p w14:paraId="4E777096" w14:textId="16F72BFF" w:rsidR="0018036F" w:rsidRPr="00116549" w:rsidRDefault="0018036F" w:rsidP="0018036F">
      <w:pPr>
        <w:tabs>
          <w:tab w:val="center" w:pos="720"/>
        </w:tabs>
        <w:bidi/>
        <w:spacing w:before="240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b/>
          <w:bCs/>
          <w:sz w:val="36"/>
          <w:szCs w:val="36"/>
          <w:rtl/>
          <w:lang w:bidi="dv-MV"/>
        </w:rPr>
        <w:t>ބީލަން ފޯރމް</w:t>
      </w:r>
    </w:p>
    <w:p w14:paraId="57270FA5" w14:textId="77777777" w:rsidR="0018036F" w:rsidRPr="00FB68A2" w:rsidRDefault="0018036F" w:rsidP="00647E94">
      <w:pPr>
        <w:bidi/>
        <w:spacing w:after="0" w:line="240" w:lineRule="atLeast"/>
        <w:ind w:right="360" w:firstLine="1440"/>
        <w:jc w:val="both"/>
        <w:rPr>
          <w:rFonts w:ascii="Faruma" w:hAnsi="Faruma" w:cs="Faruma"/>
          <w:lang w:bidi="dv-MV"/>
        </w:rPr>
      </w:pPr>
      <w:r w:rsidRPr="00FB68A2">
        <w:rPr>
          <w:rFonts w:ascii="Faruma" w:hAnsi="Faruma" w:cs="Faruma"/>
          <w:rtl/>
          <w:lang w:bidi="dv-MV"/>
        </w:rPr>
        <w:t>ޓެކްސ</w:t>
      </w:r>
      <w:r>
        <w:rPr>
          <w:rFonts w:ascii="Faruma" w:hAnsi="Faruma" w:cs="Faruma"/>
          <w:rtl/>
          <w:lang w:bidi="dv-MV"/>
        </w:rPr>
        <w:t>ް އެޕީލް ޓްރައިބިއުނަލްގެ ރައީސ</w:t>
      </w:r>
      <w:r>
        <w:rPr>
          <w:rFonts w:ascii="Faruma" w:hAnsi="Faruma" w:cs="Faruma" w:hint="cs"/>
          <w:rtl/>
          <w:lang w:bidi="dv-MV"/>
        </w:rPr>
        <w:t>ް</w:t>
      </w:r>
      <w:r w:rsidRPr="00FB68A2">
        <w:rPr>
          <w:rFonts w:ascii="Faruma" w:hAnsi="Faruma" w:cs="Faruma"/>
          <w:rtl/>
          <w:lang w:bidi="dv-MV"/>
        </w:rPr>
        <w:t xml:space="preserve"> </w:t>
      </w:r>
      <w:r w:rsidRPr="00FB68A2">
        <w:rPr>
          <w:rFonts w:ascii="Faruma" w:hAnsi="Faruma" w:cs="Faruma" w:hint="cs"/>
          <w:rtl/>
          <w:lang w:bidi="dv-MV"/>
        </w:rPr>
        <w:t>އަލްއުސްތާޛު</w:t>
      </w:r>
      <w:r w:rsidRPr="00FB68A2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މުޙައްމަދު މުނައްވަރު ޢަލީއަށް،</w:t>
      </w:r>
      <w:r w:rsidRPr="00FB68A2">
        <w:rPr>
          <w:rFonts w:ascii="Faruma" w:hAnsi="Faruma" w:cs="Faruma"/>
          <w:rtl/>
          <w:lang w:bidi="dv-MV"/>
        </w:rPr>
        <w:t xml:space="preserve"> </w:t>
      </w:r>
    </w:p>
    <w:p w14:paraId="10900F07" w14:textId="77777777" w:rsidR="0018036F" w:rsidRPr="00FB68A2" w:rsidRDefault="0018036F" w:rsidP="00647E94">
      <w:pPr>
        <w:bidi/>
        <w:spacing w:after="0" w:line="240" w:lineRule="atLeast"/>
        <w:ind w:right="360" w:firstLine="1440"/>
        <w:jc w:val="both"/>
        <w:rPr>
          <w:rFonts w:ascii="Faruma" w:hAnsi="Faruma" w:cs="Faruma"/>
          <w:rtl/>
          <w:lang w:bidi="dv-MV"/>
        </w:rPr>
      </w:pPr>
      <w:r w:rsidRPr="00FB68A2">
        <w:rPr>
          <w:rFonts w:ascii="Faruma" w:hAnsi="Faruma" w:cs="Faruma"/>
          <w:rtl/>
          <w:lang w:bidi="dv-MV"/>
        </w:rPr>
        <w:t xml:space="preserve">ވެދުން ސަލާމަށްފަހު ދަންނަވަމެވެ. </w:t>
      </w:r>
    </w:p>
    <w:p w14:paraId="019D2A1B" w14:textId="3CE6053C" w:rsidR="0018036F" w:rsidRPr="00403438" w:rsidRDefault="0018036F" w:rsidP="001558DD">
      <w:pPr>
        <w:bidi/>
        <w:spacing w:before="240"/>
        <w:ind w:left="1649" w:right="360" w:hanging="1620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403438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ޕްރޮޖެކްޓުގެ ނަން: </w:t>
      </w:r>
      <w:r w:rsidRPr="00403438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ޓެކްސް އެޕީލް ޓްރައިބިއުނަލަށް ބޭނުންވާ </w:t>
      </w:r>
      <w:r w:rsidR="001558DD" w:rsidRPr="00403438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>ތަކެތި</w:t>
      </w:r>
      <w:r w:rsidRPr="00403438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 ސަޕްލައިކޮށްދޭނޭ ފަރާތެއް ހޯދުން</w:t>
      </w:r>
    </w:p>
    <w:p w14:paraId="056507E2" w14:textId="78D7EA4E" w:rsidR="0018036F" w:rsidRPr="00403438" w:rsidRDefault="0018036F" w:rsidP="004511D3">
      <w:pPr>
        <w:pStyle w:val="Title"/>
        <w:bidi/>
        <w:spacing w:before="240" w:line="276" w:lineRule="auto"/>
        <w:ind w:left="0" w:firstLine="0"/>
        <w:jc w:val="both"/>
        <w:rPr>
          <w:rFonts w:ascii="Faruma" w:hAnsi="Faruma" w:cs="Faruma"/>
          <w:sz w:val="20"/>
          <w:rtl/>
          <w:lang w:bidi="dv-MV"/>
        </w:rPr>
      </w:pPr>
      <w:r w:rsidRPr="00403438">
        <w:rPr>
          <w:rFonts w:ascii="Faruma" w:hAnsi="Faruma" w:cs="Faruma"/>
          <w:sz w:val="20"/>
          <w:u w:val="none"/>
          <w:lang w:bidi="dv-MV"/>
        </w:rPr>
        <w:t xml:space="preserve">            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 xml:space="preserve">ޓެކްސް އެޕީލް ޓްރައިބިއުނަލަށް ބޭނުންވާ </w:t>
      </w:r>
      <w:r w:rsidR="001558DD" w:rsidRPr="00403438">
        <w:rPr>
          <w:rFonts w:ascii="Faruma" w:hAnsi="Faruma" w:cs="Faruma" w:hint="cs"/>
          <w:sz w:val="20"/>
          <w:u w:val="none"/>
          <w:rtl/>
          <w:lang w:bidi="dv-MV"/>
        </w:rPr>
        <w:t>ތަކެތި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 xml:space="preserve"> ހޯދުމަށްޓަކައި ކުރައްވާފައިވާ ނަމްބަރ</w:t>
      </w:r>
      <w:r w:rsidR="00821204" w:rsidRPr="00403438">
        <w:rPr>
          <w:rFonts w:ascii="Faruma" w:hAnsi="Faruma" w:cs="Faruma" w:hint="cs"/>
          <w:sz w:val="20"/>
          <w:u w:val="none"/>
          <w:rtl/>
          <w:lang w:bidi="dv-MV"/>
        </w:rPr>
        <w:t>ު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 xml:space="preserve"> </w:t>
      </w:r>
      <w:r w:rsidRPr="00403438">
        <w:rPr>
          <w:rFonts w:ascii="Faruma" w:hAnsi="Faruma" w:cs="Faruma"/>
          <w:b w:val="0"/>
          <w:sz w:val="20"/>
          <w:u w:val="none"/>
          <w:lang w:bidi="dv-MV"/>
        </w:rPr>
        <w:t>(IUL)223/1/2021/29</w:t>
      </w:r>
      <w:r w:rsidRPr="00403438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</w:t>
      </w:r>
      <w:r w:rsidRPr="00403438">
        <w:rPr>
          <w:rFonts w:ascii="Faruma" w:hAnsi="Faruma" w:cs="Faruma"/>
          <w:b w:val="0"/>
          <w:sz w:val="20"/>
          <w:u w:val="none"/>
          <w:rtl/>
          <w:lang w:bidi="dv-MV"/>
        </w:rPr>
        <w:t>(</w:t>
      </w:r>
      <w:r w:rsidR="004511D3" w:rsidRPr="00403438">
        <w:rPr>
          <w:rFonts w:ascii="Faruma" w:hAnsi="Faruma" w:cs="Faruma" w:hint="cs"/>
          <w:b w:val="0"/>
          <w:sz w:val="20"/>
          <w:u w:val="none"/>
          <w:rtl/>
          <w:lang w:bidi="dv-MV"/>
        </w:rPr>
        <w:t>01 ސެޕްޓެންބަރު</w:t>
      </w:r>
      <w:r w:rsidRPr="00403438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2</w:t>
      </w:r>
      <w:r w:rsidRPr="00403438">
        <w:rPr>
          <w:rFonts w:ascii="Faruma" w:hAnsi="Faruma" w:cs="Faruma" w:hint="cs"/>
          <w:b w:val="0"/>
          <w:noProof/>
          <w:sz w:val="20"/>
          <w:u w:val="none"/>
          <w:rtl/>
          <w:lang w:bidi="dv-MV"/>
        </w:rPr>
        <w:t>021</w:t>
      </w:r>
      <w:r w:rsidRPr="00403438">
        <w:rPr>
          <w:rFonts w:ascii="Faruma" w:hAnsi="Faruma" w:cs="Faruma"/>
          <w:b w:val="0"/>
          <w:noProof/>
          <w:sz w:val="20"/>
          <w:u w:val="none"/>
          <w:rtl/>
          <w:lang w:bidi="dv-MV"/>
        </w:rPr>
        <w:t>)</w:t>
      </w:r>
      <w:r w:rsidRPr="00403438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 އިޢުލާނާއި ގުޅިގެން މަޢުލޫމާތު ފޯރުކޮށް ދިނުމ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>ަށް ތައްޔާރު ކުރައްވާފައިވާ މަޢުލޫމާތު ކަރުދާހުގައި ހިމެނޭ ހުރިހާ</w:t>
      </w:r>
      <w:r w:rsidRPr="00403438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>ބައިތަކާއި މަސައްކަތުގެ ތަފްޞީލް ވަރަށް ރަގަޅަށް ބެލުމަށްފަހު</w:t>
      </w:r>
      <w:r w:rsidRPr="00403438">
        <w:rPr>
          <w:rFonts w:ascii="Faruma" w:hAnsi="Faruma"/>
          <w:sz w:val="20"/>
          <w:u w:val="none"/>
          <w:rtl/>
        </w:rPr>
        <w:t>،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 xml:space="preserve"> އެ ކަރުދާހުގެ މައްޗަށް ބިނާކޮށް ތިރީގައިވާ ގޮތަށް މަސައްކަތްކޮށް </w:t>
      </w:r>
      <w:r w:rsidRPr="00403438">
        <w:rPr>
          <w:rFonts w:ascii="Faruma" w:hAnsi="Faruma" w:cs="Faruma" w:hint="cs"/>
          <w:sz w:val="20"/>
          <w:u w:val="none"/>
          <w:rtl/>
          <w:lang w:bidi="dv-MV"/>
        </w:rPr>
        <w:t>ދިނުމަށް އަޅުގަނޑު/އަޅުގަނޑުމެން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 xml:space="preserve"> އެއްބަސްވަމެވެ.</w:t>
      </w:r>
      <w:r w:rsidRPr="00403438">
        <w:rPr>
          <w:rFonts w:ascii="Faruma" w:hAnsi="Faruma" w:cs="Faruma" w:hint="cs"/>
          <w:sz w:val="20"/>
          <w:u w:val="none"/>
          <w:rtl/>
          <w:lang w:bidi="dv-MV"/>
        </w:rPr>
        <w:t xml:space="preserve"> މި ބީލަން ތައްޔާރު ކުރުމުގައި ސީދާކޮށް އަދި ނުސީދާ ގޮތެއްގައިވެސް ޓެކްސް އެޕީލް ޓްރައިބިއުނަލްގެ މުވައްޒަފެއްގެ ބައިވެރިވުން ހޯދާފައެއް ނުވާނެއެވެ. </w:t>
      </w:r>
      <w:r w:rsidRPr="00403438">
        <w:rPr>
          <w:rFonts w:ascii="Faruma" w:hAnsi="Faruma" w:cs="Faruma"/>
          <w:sz w:val="20"/>
          <w:rtl/>
          <w:lang w:bidi="dv-MV"/>
        </w:rPr>
        <w:t xml:space="preserve"> </w:t>
      </w:r>
    </w:p>
    <w:p w14:paraId="0FEC13D1" w14:textId="77777777" w:rsidR="0018036F" w:rsidRPr="00403438" w:rsidRDefault="0018036F" w:rsidP="00403438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/>
          <w:sz w:val="20"/>
          <w:szCs w:val="20"/>
          <w:rtl/>
          <w:lang w:bidi="dv-MV"/>
        </w:rPr>
        <w:t>ހުށަހަޅާ ފަރާތ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ުގެ 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>ނަން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/ވިޔަފާރި ނަން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: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Pr="00403438">
        <w:rPr>
          <w:rFonts w:ascii="Faruma" w:hAnsi="Faruma" w:cs="Faruma"/>
          <w:sz w:val="20"/>
          <w:szCs w:val="20"/>
          <w:rtl/>
          <w:lang w:bidi="dv-MV"/>
        </w:rPr>
        <w:t>......................................................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</w:p>
    <w:p w14:paraId="6EC0E610" w14:textId="77777777" w:rsidR="0018036F" w:rsidRPr="00403438" w:rsidRDefault="0018036F" w:rsidP="00403438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އީމެއިލް އެޑްރެސް: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  <w:t>......................................................</w:t>
      </w:r>
    </w:p>
    <w:p w14:paraId="7946EA07" w14:textId="77777777" w:rsidR="0018036F" w:rsidRPr="00403438" w:rsidRDefault="0018036F" w:rsidP="00403438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/>
          <w:sz w:val="20"/>
          <w:szCs w:val="20"/>
          <w:rtl/>
          <w:lang w:bidi="dv-MV"/>
        </w:rPr>
        <w:t>މަސައްކަތުގެ އަގު: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</w:r>
    </w:p>
    <w:tbl>
      <w:tblPr>
        <w:tblStyle w:val="TableGrid"/>
        <w:bidiVisual/>
        <w:tblW w:w="974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3980"/>
        <w:gridCol w:w="3717"/>
        <w:gridCol w:w="2050"/>
      </w:tblGrid>
      <w:tr w:rsidR="0018036F" w:rsidRPr="00403438" w14:paraId="7A51D6D6" w14:textId="77777777" w:rsidTr="000D4FA7">
        <w:trPr>
          <w:trHeight w:val="144"/>
        </w:trPr>
        <w:tc>
          <w:tcPr>
            <w:tcW w:w="3980" w:type="dxa"/>
          </w:tcPr>
          <w:p w14:paraId="308D0874" w14:textId="77777777" w:rsidR="0018036F" w:rsidRPr="00403438" w:rsidRDefault="0018036F" w:rsidP="000D4FA7">
            <w:pPr>
              <w:bidi/>
              <w:spacing w:before="240" w:line="240" w:lineRule="atLeast"/>
              <w:ind w:right="36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ތަފްޞީލް</w:t>
            </w:r>
          </w:p>
        </w:tc>
        <w:tc>
          <w:tcPr>
            <w:tcW w:w="3717" w:type="dxa"/>
          </w:tcPr>
          <w:p w14:paraId="2D8A1200" w14:textId="77777777" w:rsidR="0018036F" w:rsidRPr="00403438" w:rsidRDefault="0018036F" w:rsidP="000D4FA7">
            <w:pPr>
              <w:bidi/>
              <w:spacing w:before="240"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ޖީ.އެސް.ޓީ އާއިއެކު ޖުމްލަ އަގު (ރުފިޔާއިން)</w:t>
            </w:r>
          </w:p>
        </w:tc>
        <w:tc>
          <w:tcPr>
            <w:tcW w:w="2050" w:type="dxa"/>
          </w:tcPr>
          <w:p w14:paraId="24E144E5" w14:textId="77777777" w:rsidR="0018036F" w:rsidRPr="00403438" w:rsidRDefault="0018036F" w:rsidP="00647E94">
            <w:pPr>
              <w:tabs>
                <w:tab w:val="right" w:pos="1314"/>
              </w:tabs>
              <w:bidi/>
              <w:spacing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ޑެލިވަރީ </w:t>
            </w: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ުއްދަތު</w:t>
            </w:r>
          </w:p>
          <w:p w14:paraId="711CD630" w14:textId="4D8ABA01" w:rsidR="0018036F" w:rsidRPr="00403438" w:rsidRDefault="0018036F" w:rsidP="00647E94">
            <w:pPr>
              <w:bidi/>
              <w:spacing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(</w:t>
            </w:r>
            <w:r w:rsidR="001558DD" w:rsidRPr="0040343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ބަންދު ހިމަނައިގެން </w:t>
            </w: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ދުވަ</w:t>
            </w:r>
            <w:r w:rsidRPr="0040343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ން</w:t>
            </w: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18036F" w:rsidRPr="00403438" w14:paraId="7773E257" w14:textId="77777777" w:rsidTr="00647E94">
        <w:trPr>
          <w:trHeight w:val="144"/>
        </w:trPr>
        <w:tc>
          <w:tcPr>
            <w:tcW w:w="3980" w:type="dxa"/>
          </w:tcPr>
          <w:p w14:paraId="30ABC30F" w14:textId="5B2E0F05" w:rsidR="0018036F" w:rsidRPr="00403438" w:rsidRDefault="001558DD" w:rsidP="001558DD">
            <w:pPr>
              <w:bidi/>
              <w:spacing w:line="240" w:lineRule="atLeast"/>
              <w:ind w:right="36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ޝީޓުގެ 1.1.1 ގައި ބަޔާންކޮށްފައިވާ ތަކެތި</w:t>
            </w:r>
          </w:p>
        </w:tc>
        <w:tc>
          <w:tcPr>
            <w:tcW w:w="3717" w:type="dxa"/>
          </w:tcPr>
          <w:p w14:paraId="41142C25" w14:textId="77777777" w:rsidR="001558DD" w:rsidRPr="00403438" w:rsidRDefault="0018036F" w:rsidP="001558DD">
            <w:pPr>
              <w:bidi/>
              <w:spacing w:line="240" w:lineRule="atLeast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</w:t>
            </w:r>
            <w:r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</w:t>
            </w:r>
          </w:p>
          <w:p w14:paraId="4866DEE8" w14:textId="7EE883E0" w:rsidR="0018036F" w:rsidRPr="00403438" w:rsidRDefault="0018036F" w:rsidP="001558DD">
            <w:pPr>
              <w:bidi/>
              <w:spacing w:line="240" w:lineRule="atLeast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................</w:t>
            </w:r>
            <w:r w:rsidR="001558DD"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</w:t>
            </w:r>
            <w:r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  <w:r w:rsidRPr="00403438">
              <w:rPr>
                <w:rFonts w:ascii="Faruma" w:hAnsi="Faruma" w:cs="Faruma"/>
                <w:sz w:val="20"/>
                <w:szCs w:val="20"/>
                <w:lang w:bidi="dv-MV"/>
              </w:rPr>
              <w:t>.....</w:t>
            </w:r>
            <w:r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2050" w:type="dxa"/>
            <w:vAlign w:val="center"/>
          </w:tcPr>
          <w:p w14:paraId="2D82368F" w14:textId="77777777" w:rsidR="0018036F" w:rsidRPr="00403438" w:rsidRDefault="0018036F" w:rsidP="00647E94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</w:t>
            </w:r>
            <w:r w:rsidRPr="00403438">
              <w:rPr>
                <w:rFonts w:ascii="Faruma" w:hAnsi="Faruma" w:cs="Faruma"/>
                <w:sz w:val="20"/>
                <w:szCs w:val="20"/>
                <w:lang w:bidi="dv-MV"/>
              </w:rPr>
              <w:t>.........</w:t>
            </w:r>
          </w:p>
        </w:tc>
      </w:tr>
    </w:tbl>
    <w:p w14:paraId="1818914B" w14:textId="3D3EDEEE" w:rsidR="00E60DFC" w:rsidRPr="00403438" w:rsidRDefault="00E60DFC" w:rsidP="00403438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45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ވޮރަންޓީ: </w:t>
      </w:r>
    </w:p>
    <w:p w14:paraId="0A69465D" w14:textId="27B0F3FA" w:rsidR="004511D3" w:rsidRPr="00403438" w:rsidRDefault="004511D3" w:rsidP="00403438">
      <w:pPr>
        <w:pStyle w:val="ListParagraph"/>
        <w:numPr>
          <w:ilvl w:val="0"/>
          <w:numId w:val="11"/>
        </w:num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 w:hint="cs"/>
          <w:sz w:val="20"/>
          <w:szCs w:val="20"/>
          <w:rtl/>
          <w:lang w:bidi="dv-MV"/>
        </w:rPr>
        <w:t>1 ސްމާރޓް ޓީވީ ...............</w:t>
      </w:r>
      <w:r w:rsidR="00403438" w:rsidRPr="00403438">
        <w:rPr>
          <w:rFonts w:ascii="Faruma" w:hAnsi="Faruma" w:cs="Faruma" w:hint="cs"/>
          <w:sz w:val="20"/>
          <w:szCs w:val="20"/>
          <w:rtl/>
          <w:lang w:bidi="dv-MV"/>
        </w:rPr>
        <w:t>............</w:t>
      </w:r>
    </w:p>
    <w:p w14:paraId="43555561" w14:textId="09615A1B" w:rsidR="004511D3" w:rsidRPr="00403438" w:rsidRDefault="00403438" w:rsidP="00403438">
      <w:pPr>
        <w:pStyle w:val="ListParagraph"/>
        <w:numPr>
          <w:ilvl w:val="0"/>
          <w:numId w:val="11"/>
        </w:num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 w:hint="cs"/>
          <w:sz w:val="20"/>
          <w:szCs w:val="20"/>
          <w:rtl/>
          <w:lang w:bidi="dv-MV"/>
        </w:rPr>
        <w:t>1 ވޯޓަރ ޑިސްޕެންސަރ ..................</w:t>
      </w:r>
    </w:p>
    <w:p w14:paraId="33BF0E01" w14:textId="3FCD4E45" w:rsidR="0018036F" w:rsidRPr="00403438" w:rsidRDefault="0018036F" w:rsidP="00403438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360" w:hanging="27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 w:hint="cs"/>
          <w:sz w:val="20"/>
          <w:szCs w:val="20"/>
          <w:rtl/>
          <w:lang w:bidi="dv-MV"/>
        </w:rPr>
        <w:t>ބީލަމުގެ ވެލިޑިޓީ</w:t>
      </w:r>
      <w:r w:rsidR="00E60DFC" w:rsidRPr="00403438">
        <w:rPr>
          <w:rFonts w:ascii="Faruma" w:hAnsi="Faruma" w:cs="Faruma" w:hint="cs"/>
          <w:sz w:val="20"/>
          <w:szCs w:val="20"/>
          <w:rtl/>
          <w:lang w:bidi="dv-MV"/>
        </w:rPr>
        <w:t>: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E60DFC" w:rsidRPr="00403438">
        <w:rPr>
          <w:rFonts w:ascii="Faruma" w:hAnsi="Faruma" w:cs="Faruma" w:hint="cs"/>
          <w:sz w:val="20"/>
          <w:szCs w:val="20"/>
          <w:rtl/>
          <w:lang w:bidi="dv-MV"/>
        </w:rPr>
        <w:t>......</w:t>
      </w:r>
      <w:r w:rsidR="008B2099" w:rsidRPr="00403438">
        <w:rPr>
          <w:rFonts w:ascii="Faruma" w:hAnsi="Faruma" w:cs="Faruma" w:hint="cs"/>
          <w:sz w:val="20"/>
          <w:szCs w:val="20"/>
          <w:rtl/>
          <w:lang w:bidi="dv-MV"/>
        </w:rPr>
        <w:t>....</w:t>
      </w:r>
      <w:r w:rsidR="00E60DFC"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.....  </w:t>
      </w:r>
    </w:p>
    <w:p w14:paraId="43891381" w14:textId="50B98E46" w:rsidR="0018036F" w:rsidRPr="00403438" w:rsidRDefault="0018036F" w:rsidP="00403438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360" w:hanging="27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 w:hint="cs"/>
          <w:sz w:val="20"/>
          <w:szCs w:val="20"/>
          <w:rtl/>
          <w:lang w:bidi="dv-MV"/>
        </w:rPr>
        <w:t>ދެވިފައިވާ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ވެލިޑިޓީ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މުއްދަތު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 ހަމަވަންދެން މި ބީލަން ޤަބޫލ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>ކޮށް އެއާއި އެއްގޮތަށް ޢަމަލު ކުރުމަށް އެއްބަސްވަމެވެ. އަދި އެ މުއްދަތުގެ ތެރޭގައި މަސައްކަތ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ުގެ އެއްބަސްވުމުގައި 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>ސޮއި ކުރުމަށް ތިޔަ ފަރާތުން އެދިވަޑައިގެންފިނަމަ އެއްބަސްވު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މު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>ގައި ސޮއިކޮށް އެ އެއްބަސްވުމ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ާއ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ި އެއްގޮތަށް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މަސައްކަތް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ކޮށް ނިންމުމަށް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އަޅުގަނޑު/ އަޅުގަނޑުމެން </w:t>
      </w:r>
      <w:r w:rsidR="00821204" w:rsidRPr="00403438">
        <w:rPr>
          <w:rFonts w:ascii="Faruma" w:hAnsi="Faruma" w:cs="Faruma"/>
          <w:sz w:val="20"/>
          <w:szCs w:val="20"/>
          <w:rtl/>
          <w:lang w:bidi="dv-MV"/>
        </w:rPr>
        <w:t>އެއްބަސް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>ވަމެވެ.</w:t>
      </w:r>
    </w:p>
    <w:p w14:paraId="7CBE1F37" w14:textId="77777777" w:rsidR="0018036F" w:rsidRPr="00116549" w:rsidRDefault="0018036F" w:rsidP="0018036F">
      <w:pPr>
        <w:pStyle w:val="ListParagraph"/>
        <w:bidi/>
        <w:spacing w:before="240" w:after="0" w:line="240" w:lineRule="atLeast"/>
        <w:ind w:left="389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410"/>
      </w:tblGrid>
      <w:tr w:rsidR="0018036F" w:rsidRPr="00116549" w14:paraId="3D12F1BD" w14:textId="77777777" w:rsidTr="000D4FA7">
        <w:tc>
          <w:tcPr>
            <w:tcW w:w="1998" w:type="dxa"/>
          </w:tcPr>
          <w:p w14:paraId="24C07BA4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410" w:type="dxa"/>
          </w:tcPr>
          <w:p w14:paraId="07540365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F1BCC0" wp14:editId="09E2EEE4">
                      <wp:simplePos x="0" y="0"/>
                      <wp:positionH relativeFrom="column">
                        <wp:posOffset>-1851660</wp:posOffset>
                      </wp:positionH>
                      <wp:positionV relativeFrom="paragraph">
                        <wp:posOffset>161290</wp:posOffset>
                      </wp:positionV>
                      <wp:extent cx="1280160" cy="1118235"/>
                      <wp:effectExtent l="5715" t="8890" r="9525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118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15A45" w14:textId="77777777" w:rsidR="0018036F" w:rsidRDefault="0018036F" w:rsidP="0018036F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5110D80A" w14:textId="77777777" w:rsidR="0018036F" w:rsidRDefault="0018036F" w:rsidP="0018036F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0E3CE2B5" w14:textId="77777777" w:rsidR="0018036F" w:rsidRPr="006D501E" w:rsidRDefault="0018036F" w:rsidP="0018036F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ތައްގަ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ނ</w:t>
                                  </w: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ޑު</w:t>
                                  </w:r>
                                </w:p>
                                <w:p w14:paraId="50D202E2" w14:textId="77777777" w:rsidR="0018036F" w:rsidRDefault="0018036F" w:rsidP="0018036F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23C57CBB" w14:textId="77777777" w:rsidR="0018036F" w:rsidRPr="006D501E" w:rsidRDefault="0018036F" w:rsidP="0018036F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ތައްގަޑ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1BCC0" id="Text Box 3" o:spid="_x0000_s1027" type="#_x0000_t202" style="position:absolute;left:0;text-align:left;margin-left:-145.8pt;margin-top:12.7pt;width:100.8pt;height:8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">
                      <v:textbox>
                        <w:txbxContent>
                          <w:p w14:paraId="28A15A45" w14:textId="77777777" w:rsidR="0018036F" w:rsidRDefault="0018036F" w:rsidP="0018036F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5110D80A" w14:textId="77777777" w:rsidR="0018036F" w:rsidRDefault="0018036F" w:rsidP="0018036F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0E3CE2B5" w14:textId="77777777" w:rsidR="0018036F" w:rsidRPr="006D501E" w:rsidRDefault="0018036F" w:rsidP="0018036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  <w:p w14:paraId="50D202E2" w14:textId="77777777" w:rsidR="0018036F" w:rsidRDefault="0018036F" w:rsidP="0018036F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23C57CBB" w14:textId="77777777" w:rsidR="0018036F" w:rsidRPr="006D501E" w:rsidRDefault="0018036F" w:rsidP="0018036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ޑ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8036F" w:rsidRPr="00116549" w14:paraId="187591D0" w14:textId="77777777" w:rsidTr="000D4FA7">
        <w:tc>
          <w:tcPr>
            <w:tcW w:w="1998" w:type="dxa"/>
          </w:tcPr>
          <w:p w14:paraId="1AD0B468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410" w:type="dxa"/>
          </w:tcPr>
          <w:p w14:paraId="53A5BDF7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8036F" w:rsidRPr="00116549" w14:paraId="52A7EAF1" w14:textId="77777777" w:rsidTr="000D4FA7">
        <w:tc>
          <w:tcPr>
            <w:tcW w:w="1998" w:type="dxa"/>
          </w:tcPr>
          <w:p w14:paraId="71678D4F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ް/ ދާއިމީއެޑްރެސް</w:t>
            </w:r>
          </w:p>
        </w:tc>
        <w:tc>
          <w:tcPr>
            <w:tcW w:w="4410" w:type="dxa"/>
          </w:tcPr>
          <w:p w14:paraId="2CA50B1C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8036F" w:rsidRPr="00116549" w14:paraId="6FF2B3DF" w14:textId="77777777" w:rsidTr="000D4FA7">
        <w:tc>
          <w:tcPr>
            <w:tcW w:w="1998" w:type="dxa"/>
          </w:tcPr>
          <w:p w14:paraId="0EECFB1E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ް ނަމްބަރ:</w:t>
            </w:r>
          </w:p>
        </w:tc>
        <w:tc>
          <w:tcPr>
            <w:tcW w:w="4410" w:type="dxa"/>
          </w:tcPr>
          <w:p w14:paraId="346A6007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</w:tc>
      </w:tr>
      <w:tr w:rsidR="0018036F" w:rsidRPr="00116549" w14:paraId="2C1117C9" w14:textId="77777777" w:rsidTr="00403438">
        <w:trPr>
          <w:trHeight w:val="738"/>
        </w:trPr>
        <w:tc>
          <w:tcPr>
            <w:tcW w:w="1998" w:type="dxa"/>
          </w:tcPr>
          <w:p w14:paraId="4CEB6F37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4410" w:type="dxa"/>
          </w:tcPr>
          <w:p w14:paraId="7F167EE6" w14:textId="77777777" w:rsidR="0018036F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  <w:p w14:paraId="1D0F294E" w14:textId="77777777" w:rsidR="0018036F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69B0509A" w14:textId="77777777" w:rsidR="0018036F" w:rsidRPr="00116549" w:rsidRDefault="0018036F" w:rsidP="000D4FA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58EF1E41" w14:textId="0329C8AA" w:rsidR="00E0486F" w:rsidRPr="00116549" w:rsidRDefault="0018036F" w:rsidP="001B33DD">
      <w:pPr>
        <w:bidi/>
        <w:spacing w:before="24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noProof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F34BD6" wp14:editId="4DB1349F">
                <wp:simplePos x="0" y="0"/>
                <wp:positionH relativeFrom="column">
                  <wp:posOffset>210185</wp:posOffset>
                </wp:positionH>
                <wp:positionV relativeFrom="paragraph">
                  <wp:posOffset>180</wp:posOffset>
                </wp:positionV>
                <wp:extent cx="6126480" cy="635"/>
                <wp:effectExtent l="0" t="0" r="26670" b="374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8F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.55pt;margin-top:0;width:482.4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"/>
            </w:pict>
          </mc:Fallback>
        </mc:AlternateContent>
      </w:r>
      <w:r w:rsidRPr="00116549">
        <w:rPr>
          <w:rFonts w:ascii="Faruma" w:hAnsi="Faruma" w:cs="Faruma"/>
          <w:sz w:val="18"/>
          <w:szCs w:val="18"/>
          <w:rtl/>
          <w:lang w:bidi="dv-MV"/>
        </w:rPr>
        <w:t>ނޯޓް:</w:t>
      </w:r>
      <w:r>
        <w:rPr>
          <w:rFonts w:ascii="Faruma" w:hAnsi="Faruma" w:cs="Faruma" w:hint="cs"/>
          <w:sz w:val="18"/>
          <w:szCs w:val="18"/>
          <w:rtl/>
          <w:lang w:bidi="dv-MV"/>
        </w:rPr>
        <w:t xml:space="preserve">   </w:t>
      </w:r>
      <w:r w:rsidRPr="00386D97">
        <w:rPr>
          <w:rFonts w:ascii="Faruma" w:hAnsi="Faruma" w:cs="Faruma" w:hint="cs"/>
          <w:sz w:val="20"/>
          <w:szCs w:val="20"/>
          <w:rtl/>
          <w:lang w:bidi="dv-MV"/>
        </w:rPr>
        <w:t>ބީލަން</w:t>
      </w:r>
      <w:r w:rsidRPr="00386D97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86D97">
        <w:rPr>
          <w:rFonts w:ascii="Faruma" w:hAnsi="Faruma" w:cs="Faruma" w:hint="cs"/>
          <w:sz w:val="20"/>
          <w:szCs w:val="20"/>
          <w:rtl/>
          <w:lang w:bidi="dv-MV"/>
        </w:rPr>
        <w:t>ފޯމް</w:t>
      </w:r>
      <w:r w:rsidRPr="00386D97">
        <w:rPr>
          <w:rFonts w:ascii="Faruma" w:hAnsi="Faruma" w:cs="Faruma"/>
          <w:sz w:val="20"/>
          <w:szCs w:val="20"/>
          <w:rtl/>
          <w:lang w:bidi="dv-MV"/>
        </w:rPr>
        <w:t xml:space="preserve"> ހުށަހަޅުއްވާއިރ</w:t>
      </w:r>
      <w:r w:rsidRPr="00386D97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386D97">
        <w:rPr>
          <w:rFonts w:ascii="Faruma" w:hAnsi="Faruma" w:cs="Faruma"/>
          <w:sz w:val="20"/>
          <w:szCs w:val="20"/>
          <w:rtl/>
          <w:lang w:bidi="dv-MV"/>
        </w:rPr>
        <w:t xml:space="preserve"> މި ފޯރމްގައި ނުފުރާހުރި ބަ</w:t>
      </w:r>
      <w:r w:rsidR="001B33DD">
        <w:rPr>
          <w:rFonts w:ascii="Faruma" w:hAnsi="Faruma" w:cs="Faruma"/>
          <w:sz w:val="20"/>
          <w:szCs w:val="20"/>
          <w:rtl/>
          <w:lang w:bidi="dv-MV"/>
        </w:rPr>
        <w:t>އިތައް ފުރުމަކީ ލާޒިމް ކަމެކެވެ</w:t>
      </w:r>
      <w:bookmarkStart w:id="0" w:name="_GoBack"/>
      <w:bookmarkEnd w:id="0"/>
    </w:p>
    <w:sectPr w:rsidR="00E0486F" w:rsidRPr="00116549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653BC" w16cex:dateUtc="2021-06-05T14:49:00Z"/>
  <w16cex:commentExtensible w16cex:durableId="2466519F" w16cex:dateUtc="2021-06-05T14:40:00Z"/>
  <w16cex:commentExtensible w16cex:durableId="2466517F" w16cex:dateUtc="2021-06-05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B16A6" w16cid:durableId="246653BC"/>
  <w16cid:commentId w16cid:paraId="47B49BF0" w16cid:durableId="2466519F"/>
  <w16cid:commentId w16cid:paraId="092BC5ED" w16cid:durableId="246651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B42B6" w14:textId="77777777" w:rsidR="00860001" w:rsidRDefault="00860001" w:rsidP="00F25269">
      <w:pPr>
        <w:spacing w:after="0" w:line="240" w:lineRule="auto"/>
      </w:pPr>
      <w:r>
        <w:separator/>
      </w:r>
    </w:p>
  </w:endnote>
  <w:endnote w:type="continuationSeparator" w:id="0">
    <w:p w14:paraId="7D750224" w14:textId="77777777" w:rsidR="00860001" w:rsidRDefault="00860001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>
      <w:rPr>
        <w:rFonts w:ascii="Faruma" w:hAnsi="Faruma" w:cs="Faruma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Faruma" w:hAnsi="Faruma" w:cs="Faruma"/>
          </w:rPr>
        </w:sdtEndPr>
        <w:sdtContent>
          <w:p w14:paraId="01BF68E5" w14:textId="6B5BBEEA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EBC7F" id="Straight Connector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58752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B33DD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B33DD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2E4F50A1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ަ</w:t>
        </w:r>
        <w:r w:rsidRPr="00176F32">
          <w:rPr>
            <w:rFonts w:ascii="Faruma" w:hAnsi="Faruma" w:cs="Times New Roman" w:hint="cs"/>
            <w:color w:val="595959" w:themeColor="text1" w:themeTint="A6"/>
            <w:sz w:val="16"/>
            <w:szCs w:val="16"/>
            <w:rtl/>
          </w:rPr>
          <w:t xml:space="preserve">، </w:t>
        </w:r>
        <w:r w:rsidR="004677A0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</w:t>
        </w:r>
        <w:r w:rsidRPr="000542A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ު 201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039FD" w14:textId="77777777" w:rsidR="00860001" w:rsidRDefault="00860001" w:rsidP="00F25269">
      <w:pPr>
        <w:spacing w:after="0" w:line="240" w:lineRule="auto"/>
      </w:pPr>
      <w:r>
        <w:separator/>
      </w:r>
    </w:p>
  </w:footnote>
  <w:footnote w:type="continuationSeparator" w:id="0">
    <w:p w14:paraId="6DF88E18" w14:textId="77777777" w:rsidR="00860001" w:rsidRDefault="00860001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7D0575"/>
    <w:multiLevelType w:val="hybridMultilevel"/>
    <w:tmpl w:val="AF3AD32E"/>
    <w:lvl w:ilvl="0" w:tplc="B01833B2">
      <w:start w:val="1"/>
      <w:numFmt w:val="bullet"/>
      <w:lvlText w:val=""/>
      <w:lvlJc w:val="left"/>
      <w:pPr>
        <w:ind w:left="1455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7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8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9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10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1238E"/>
    <w:rsid w:val="00021865"/>
    <w:rsid w:val="00023532"/>
    <w:rsid w:val="00026244"/>
    <w:rsid w:val="0003557D"/>
    <w:rsid w:val="0003622E"/>
    <w:rsid w:val="00042D7C"/>
    <w:rsid w:val="000542AB"/>
    <w:rsid w:val="00054B2C"/>
    <w:rsid w:val="000623D6"/>
    <w:rsid w:val="00064915"/>
    <w:rsid w:val="00074FB6"/>
    <w:rsid w:val="000755BD"/>
    <w:rsid w:val="000764C2"/>
    <w:rsid w:val="00076BF4"/>
    <w:rsid w:val="00077A88"/>
    <w:rsid w:val="0008567D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D63E4"/>
    <w:rsid w:val="000E0BB1"/>
    <w:rsid w:val="000E24D7"/>
    <w:rsid w:val="000E2C92"/>
    <w:rsid w:val="000E31C4"/>
    <w:rsid w:val="000E3A51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18FF"/>
    <w:rsid w:val="00125326"/>
    <w:rsid w:val="00125CA5"/>
    <w:rsid w:val="00127F25"/>
    <w:rsid w:val="00130046"/>
    <w:rsid w:val="00141150"/>
    <w:rsid w:val="001558DD"/>
    <w:rsid w:val="00155D82"/>
    <w:rsid w:val="001603BD"/>
    <w:rsid w:val="00162419"/>
    <w:rsid w:val="00165A76"/>
    <w:rsid w:val="001678E2"/>
    <w:rsid w:val="00171361"/>
    <w:rsid w:val="00171FCC"/>
    <w:rsid w:val="00175325"/>
    <w:rsid w:val="00176E89"/>
    <w:rsid w:val="0017773D"/>
    <w:rsid w:val="00177D00"/>
    <w:rsid w:val="00180079"/>
    <w:rsid w:val="0018036F"/>
    <w:rsid w:val="001805BF"/>
    <w:rsid w:val="00180D57"/>
    <w:rsid w:val="0018121C"/>
    <w:rsid w:val="00184806"/>
    <w:rsid w:val="0019428E"/>
    <w:rsid w:val="00197E8C"/>
    <w:rsid w:val="001A0E0F"/>
    <w:rsid w:val="001B33DD"/>
    <w:rsid w:val="001B3751"/>
    <w:rsid w:val="001C09D4"/>
    <w:rsid w:val="001C10B7"/>
    <w:rsid w:val="001C1C23"/>
    <w:rsid w:val="001C45F5"/>
    <w:rsid w:val="001C4B62"/>
    <w:rsid w:val="001E2873"/>
    <w:rsid w:val="001E2A4C"/>
    <w:rsid w:val="001E2D5A"/>
    <w:rsid w:val="001E65DA"/>
    <w:rsid w:val="001F7122"/>
    <w:rsid w:val="00200EBC"/>
    <w:rsid w:val="002039EE"/>
    <w:rsid w:val="00212BCA"/>
    <w:rsid w:val="0021341F"/>
    <w:rsid w:val="002163EF"/>
    <w:rsid w:val="002229B5"/>
    <w:rsid w:val="002319EE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B73B8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26AE4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87D98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03438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11D3"/>
    <w:rsid w:val="00452D6D"/>
    <w:rsid w:val="0045428C"/>
    <w:rsid w:val="0045589D"/>
    <w:rsid w:val="00455C76"/>
    <w:rsid w:val="0046175D"/>
    <w:rsid w:val="004677A0"/>
    <w:rsid w:val="004761F4"/>
    <w:rsid w:val="00477EAF"/>
    <w:rsid w:val="00481A5C"/>
    <w:rsid w:val="00483689"/>
    <w:rsid w:val="004869B2"/>
    <w:rsid w:val="00486AF3"/>
    <w:rsid w:val="00490596"/>
    <w:rsid w:val="0049246B"/>
    <w:rsid w:val="004A4F40"/>
    <w:rsid w:val="004A7481"/>
    <w:rsid w:val="004C0B43"/>
    <w:rsid w:val="004C5C2A"/>
    <w:rsid w:val="004C7951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93E02"/>
    <w:rsid w:val="005A11BC"/>
    <w:rsid w:val="005A3345"/>
    <w:rsid w:val="005A666B"/>
    <w:rsid w:val="005A6B02"/>
    <w:rsid w:val="005B1EED"/>
    <w:rsid w:val="005B351D"/>
    <w:rsid w:val="005D1822"/>
    <w:rsid w:val="005D4DB4"/>
    <w:rsid w:val="005D64F7"/>
    <w:rsid w:val="005E0EB5"/>
    <w:rsid w:val="005E74A0"/>
    <w:rsid w:val="005E79A5"/>
    <w:rsid w:val="005F265F"/>
    <w:rsid w:val="005F2D55"/>
    <w:rsid w:val="005F4167"/>
    <w:rsid w:val="006005FA"/>
    <w:rsid w:val="00605932"/>
    <w:rsid w:val="00611A1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47E94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7037"/>
    <w:rsid w:val="006D7CC6"/>
    <w:rsid w:val="006F1756"/>
    <w:rsid w:val="006F217C"/>
    <w:rsid w:val="006F23F4"/>
    <w:rsid w:val="00701BCD"/>
    <w:rsid w:val="00706444"/>
    <w:rsid w:val="00707C24"/>
    <w:rsid w:val="007124FB"/>
    <w:rsid w:val="0071268D"/>
    <w:rsid w:val="007133DA"/>
    <w:rsid w:val="00714B91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785"/>
    <w:rsid w:val="007C6F31"/>
    <w:rsid w:val="007C6FB1"/>
    <w:rsid w:val="007E6002"/>
    <w:rsid w:val="007E789E"/>
    <w:rsid w:val="007F1D16"/>
    <w:rsid w:val="007F3319"/>
    <w:rsid w:val="007F41B0"/>
    <w:rsid w:val="007F5394"/>
    <w:rsid w:val="00800B86"/>
    <w:rsid w:val="00801E92"/>
    <w:rsid w:val="00807A00"/>
    <w:rsid w:val="0082051B"/>
    <w:rsid w:val="00821204"/>
    <w:rsid w:val="00823480"/>
    <w:rsid w:val="00824381"/>
    <w:rsid w:val="008358D2"/>
    <w:rsid w:val="00843EAA"/>
    <w:rsid w:val="00846584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43D4"/>
    <w:rsid w:val="00897CE5"/>
    <w:rsid w:val="008B134D"/>
    <w:rsid w:val="008B2099"/>
    <w:rsid w:val="008B22ED"/>
    <w:rsid w:val="008B3FFB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278B"/>
    <w:rsid w:val="00997B02"/>
    <w:rsid w:val="009A0BBF"/>
    <w:rsid w:val="009A2123"/>
    <w:rsid w:val="009B1900"/>
    <w:rsid w:val="009B62D6"/>
    <w:rsid w:val="009C0050"/>
    <w:rsid w:val="009C57A2"/>
    <w:rsid w:val="009C6AEE"/>
    <w:rsid w:val="009D4948"/>
    <w:rsid w:val="009E038C"/>
    <w:rsid w:val="009F2B4F"/>
    <w:rsid w:val="009F4F12"/>
    <w:rsid w:val="00A01652"/>
    <w:rsid w:val="00A04C61"/>
    <w:rsid w:val="00A052CF"/>
    <w:rsid w:val="00A05881"/>
    <w:rsid w:val="00A05B07"/>
    <w:rsid w:val="00A06BCA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56102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61D9"/>
    <w:rsid w:val="00B175BD"/>
    <w:rsid w:val="00B17879"/>
    <w:rsid w:val="00B237BE"/>
    <w:rsid w:val="00B2770E"/>
    <w:rsid w:val="00B27B9A"/>
    <w:rsid w:val="00B33907"/>
    <w:rsid w:val="00B33F06"/>
    <w:rsid w:val="00B50632"/>
    <w:rsid w:val="00B55A5A"/>
    <w:rsid w:val="00B56DAD"/>
    <w:rsid w:val="00B57F76"/>
    <w:rsid w:val="00B61079"/>
    <w:rsid w:val="00B65C5A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0FFB"/>
    <w:rsid w:val="00CC42AA"/>
    <w:rsid w:val="00CC5B68"/>
    <w:rsid w:val="00CC6B60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4D81"/>
    <w:rsid w:val="00D175B1"/>
    <w:rsid w:val="00D17AD1"/>
    <w:rsid w:val="00D20567"/>
    <w:rsid w:val="00D220FF"/>
    <w:rsid w:val="00D2483E"/>
    <w:rsid w:val="00D4006A"/>
    <w:rsid w:val="00D43C69"/>
    <w:rsid w:val="00D5265E"/>
    <w:rsid w:val="00D56D4F"/>
    <w:rsid w:val="00D628BA"/>
    <w:rsid w:val="00D62DC6"/>
    <w:rsid w:val="00D7140B"/>
    <w:rsid w:val="00D714D4"/>
    <w:rsid w:val="00D843E2"/>
    <w:rsid w:val="00D86DB9"/>
    <w:rsid w:val="00D93603"/>
    <w:rsid w:val="00D93D5F"/>
    <w:rsid w:val="00DA69C8"/>
    <w:rsid w:val="00DB0475"/>
    <w:rsid w:val="00DB56C9"/>
    <w:rsid w:val="00DB5996"/>
    <w:rsid w:val="00DB775E"/>
    <w:rsid w:val="00DC0785"/>
    <w:rsid w:val="00DC1DC5"/>
    <w:rsid w:val="00DC3BA3"/>
    <w:rsid w:val="00DC3BE9"/>
    <w:rsid w:val="00DC3CF4"/>
    <w:rsid w:val="00DC4A80"/>
    <w:rsid w:val="00DD068B"/>
    <w:rsid w:val="00DD7671"/>
    <w:rsid w:val="00DE621B"/>
    <w:rsid w:val="00DE75C0"/>
    <w:rsid w:val="00DF2DE3"/>
    <w:rsid w:val="00DF6E59"/>
    <w:rsid w:val="00E035CC"/>
    <w:rsid w:val="00E0371F"/>
    <w:rsid w:val="00E0486F"/>
    <w:rsid w:val="00E05AD1"/>
    <w:rsid w:val="00E22FD6"/>
    <w:rsid w:val="00E24D25"/>
    <w:rsid w:val="00E324F6"/>
    <w:rsid w:val="00E345F3"/>
    <w:rsid w:val="00E36B79"/>
    <w:rsid w:val="00E37F08"/>
    <w:rsid w:val="00E410F8"/>
    <w:rsid w:val="00E42F5C"/>
    <w:rsid w:val="00E57241"/>
    <w:rsid w:val="00E60DFC"/>
    <w:rsid w:val="00E62503"/>
    <w:rsid w:val="00E6727E"/>
    <w:rsid w:val="00E707DC"/>
    <w:rsid w:val="00E72950"/>
    <w:rsid w:val="00E77903"/>
    <w:rsid w:val="00E82F11"/>
    <w:rsid w:val="00E90ABB"/>
    <w:rsid w:val="00E922F4"/>
    <w:rsid w:val="00E933EB"/>
    <w:rsid w:val="00E94ED2"/>
    <w:rsid w:val="00EA3E44"/>
    <w:rsid w:val="00EA536D"/>
    <w:rsid w:val="00EA5555"/>
    <w:rsid w:val="00EA76C3"/>
    <w:rsid w:val="00EB3648"/>
    <w:rsid w:val="00EB66BA"/>
    <w:rsid w:val="00EC774E"/>
    <w:rsid w:val="00ED2D2F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1A27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75F65B6"/>
  <w15:docId w15:val="{1E2FE0B9-BBF0-43AC-9E31-D70B6DE0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5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77E93-D1F9-4306-A0FA-65271FAF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47</cp:revision>
  <cp:lastPrinted>2021-09-01T04:22:00Z</cp:lastPrinted>
  <dcterms:created xsi:type="dcterms:W3CDTF">2021-06-06T08:56:00Z</dcterms:created>
  <dcterms:modified xsi:type="dcterms:W3CDTF">2021-09-01T07:56:00Z</dcterms:modified>
</cp:coreProperties>
</file>